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2A6F3C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4876EE">
        <w:rPr>
          <w:bCs/>
          <w:sz w:val="26"/>
          <w:szCs w:val="26"/>
        </w:rPr>
        <w:t>7.10</w:t>
      </w:r>
      <w:r w:rsidRPr="002A6F3C">
        <w:rPr>
          <w:bCs/>
          <w:sz w:val="26"/>
          <w:szCs w:val="26"/>
        </w:rPr>
        <w:t>.</w:t>
      </w:r>
      <w:r w:rsidR="00261BBB">
        <w:rPr>
          <w:bCs/>
          <w:sz w:val="26"/>
          <w:szCs w:val="26"/>
        </w:rPr>
        <w:t>2020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4876EE">
        <w:rPr>
          <w:sz w:val="26"/>
          <w:szCs w:val="26"/>
        </w:rPr>
        <w:t>14</w:t>
      </w:r>
      <w:r w:rsidR="003E454C" w:rsidRPr="009B7F53">
        <w:rPr>
          <w:sz w:val="26"/>
          <w:szCs w:val="26"/>
        </w:rPr>
        <w:t>.</w:t>
      </w:r>
      <w:r w:rsidR="004876EE">
        <w:rPr>
          <w:sz w:val="26"/>
          <w:szCs w:val="26"/>
        </w:rPr>
        <w:t>0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4876EE" w:rsidRPr="004876EE" w:rsidRDefault="004876EE" w:rsidP="004876EE">
      <w:pPr>
        <w:pStyle w:val="1"/>
        <w:numPr>
          <w:ilvl w:val="0"/>
          <w:numId w:val="13"/>
        </w:numPr>
        <w:spacing w:line="360" w:lineRule="auto"/>
        <w:ind w:left="0"/>
        <w:jc w:val="both"/>
        <w:rPr>
          <w:b w:val="0"/>
          <w:szCs w:val="26"/>
        </w:rPr>
      </w:pPr>
      <w:r w:rsidRPr="004876EE">
        <w:rPr>
          <w:b w:val="0"/>
          <w:szCs w:val="26"/>
        </w:rPr>
        <w:t xml:space="preserve">О проекте решения «О приостановлении </w:t>
      </w:r>
      <w:proofErr w:type="gramStart"/>
      <w:r w:rsidRPr="004876EE">
        <w:rPr>
          <w:b w:val="0"/>
          <w:szCs w:val="26"/>
        </w:rPr>
        <w:t>исполнения срока внесения проекта решения Думы городского округа</w:t>
      </w:r>
      <w:proofErr w:type="gramEnd"/>
      <w:r w:rsidRPr="004876EE">
        <w:rPr>
          <w:b w:val="0"/>
          <w:szCs w:val="26"/>
        </w:rPr>
        <w:t xml:space="preserve"> Спасск-Дальний о бюджете на очередной финансовый год и плановый период»</w:t>
      </w:r>
      <w:r>
        <w:rPr>
          <w:b w:val="0"/>
          <w:szCs w:val="26"/>
        </w:rPr>
        <w:t>.</w:t>
      </w:r>
    </w:p>
    <w:p w:rsidR="006F0F5C" w:rsidRPr="006F0F5C" w:rsidRDefault="006F0F5C" w:rsidP="004876EE">
      <w:pPr>
        <w:pStyle w:val="1"/>
        <w:spacing w:line="360" w:lineRule="auto"/>
        <w:ind w:right="-1"/>
        <w:jc w:val="both"/>
        <w:rPr>
          <w:szCs w:val="26"/>
        </w:rPr>
      </w:pPr>
    </w:p>
    <w:p w:rsidR="00375108" w:rsidRPr="00375108" w:rsidRDefault="00375108" w:rsidP="00261BBB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</w:p>
    <w:p w:rsidR="00065B60" w:rsidRPr="00375108" w:rsidRDefault="00065B60" w:rsidP="00261BB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F7682"/>
    <w:multiLevelType w:val="hybridMultilevel"/>
    <w:tmpl w:val="CFC0746E"/>
    <w:lvl w:ilvl="0" w:tplc="B8D6636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33F33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A6F3C"/>
    <w:rsid w:val="002B6A09"/>
    <w:rsid w:val="002F2433"/>
    <w:rsid w:val="003300D2"/>
    <w:rsid w:val="0033014E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876EE"/>
    <w:rsid w:val="004920B3"/>
    <w:rsid w:val="004D50EF"/>
    <w:rsid w:val="005025AC"/>
    <w:rsid w:val="00526296"/>
    <w:rsid w:val="00560DAB"/>
    <w:rsid w:val="005A45D7"/>
    <w:rsid w:val="005B49D7"/>
    <w:rsid w:val="005C792F"/>
    <w:rsid w:val="005E291C"/>
    <w:rsid w:val="005F48BA"/>
    <w:rsid w:val="00611491"/>
    <w:rsid w:val="0061477C"/>
    <w:rsid w:val="00655718"/>
    <w:rsid w:val="00674886"/>
    <w:rsid w:val="006B25A1"/>
    <w:rsid w:val="006E1154"/>
    <w:rsid w:val="006F0F5C"/>
    <w:rsid w:val="00704E03"/>
    <w:rsid w:val="00712B94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7731E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20-10-21T23:36:00Z</cp:lastPrinted>
  <dcterms:created xsi:type="dcterms:W3CDTF">2017-07-18T06:21:00Z</dcterms:created>
  <dcterms:modified xsi:type="dcterms:W3CDTF">2020-10-21T23:36:00Z</dcterms:modified>
</cp:coreProperties>
</file>